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8714" w14:textId="082E232B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（第１号様式ア）（第７条関係）</w:t>
      </w:r>
    </w:p>
    <w:p w14:paraId="70EBE2E7" w14:textId="77777777" w:rsidR="009C76D4" w:rsidRPr="0026461E" w:rsidRDefault="009C76D4" w:rsidP="009C76D4">
      <w:pPr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246CB38D" w14:textId="77777777" w:rsidR="009C76D4" w:rsidRPr="0026461E" w:rsidRDefault="009C76D4" w:rsidP="009C76D4">
      <w:pPr>
        <w:rPr>
          <w:szCs w:val="21"/>
          <w:lang w:eastAsia="zh-TW"/>
        </w:rPr>
      </w:pPr>
    </w:p>
    <w:p w14:paraId="7930F6F8" w14:textId="77777777" w:rsidR="009C76D4" w:rsidRPr="0026461E" w:rsidRDefault="009C76D4" w:rsidP="009C76D4">
      <w:pPr>
        <w:ind w:firstLineChars="100" w:firstLine="210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東　京　都　知　事　　殿</w:t>
      </w:r>
    </w:p>
    <w:p w14:paraId="667F849F" w14:textId="77777777" w:rsidR="009C76D4" w:rsidRPr="0026461E" w:rsidRDefault="009C76D4" w:rsidP="009C76D4">
      <w:pPr>
        <w:rPr>
          <w:szCs w:val="21"/>
          <w:lang w:eastAsia="zh-TW"/>
        </w:rPr>
      </w:pPr>
    </w:p>
    <w:p w14:paraId="450FC3C5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08D627A6" w14:textId="77777777" w:rsidR="009C76D4" w:rsidRPr="0026461E" w:rsidRDefault="009C76D4" w:rsidP="009C76D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ABBBEEF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F989012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ADBD3B1" w14:textId="77777777" w:rsidR="009C76D4" w:rsidRPr="0026461E" w:rsidRDefault="009C76D4" w:rsidP="009C76D4">
      <w:pPr>
        <w:ind w:firstLineChars="3121" w:firstLine="3745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E54D5EA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</w:t>
      </w:r>
    </w:p>
    <w:p w14:paraId="079F36B9" w14:textId="77777777" w:rsidR="009C76D4" w:rsidRPr="0026461E" w:rsidRDefault="009C76D4" w:rsidP="009C76D4">
      <w:pPr>
        <w:rPr>
          <w:szCs w:val="21"/>
        </w:rPr>
      </w:pPr>
    </w:p>
    <w:p w14:paraId="0202F9FA" w14:textId="77777777" w:rsidR="009C76D4" w:rsidRPr="0026461E" w:rsidRDefault="009C76D4" w:rsidP="009C76D4">
      <w:pPr>
        <w:rPr>
          <w:szCs w:val="21"/>
        </w:rPr>
      </w:pPr>
    </w:p>
    <w:p w14:paraId="473CAA16" w14:textId="77777777" w:rsidR="009C76D4" w:rsidRPr="0026461E" w:rsidRDefault="009C76D4" w:rsidP="009C76D4">
      <w:pPr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申請書</w:t>
      </w:r>
    </w:p>
    <w:p w14:paraId="7D55E5A8" w14:textId="77777777" w:rsidR="009C76D4" w:rsidRPr="0026461E" w:rsidRDefault="009C76D4" w:rsidP="009C76D4">
      <w:pPr>
        <w:jc w:val="center"/>
        <w:rPr>
          <w:szCs w:val="21"/>
          <w:lang w:eastAsia="zh-TW"/>
        </w:rPr>
      </w:pPr>
    </w:p>
    <w:p w14:paraId="635862CD" w14:textId="77777777" w:rsidR="009C76D4" w:rsidRPr="0026461E" w:rsidRDefault="009C76D4" w:rsidP="009C76D4">
      <w:pPr>
        <w:rPr>
          <w:szCs w:val="21"/>
          <w:lang w:eastAsia="zh-TW"/>
        </w:rPr>
      </w:pPr>
    </w:p>
    <w:p w14:paraId="50D34D94" w14:textId="25FB59A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標記の補助金について交付を受けたいので、中央卸売市場経営強靭化推進事業補助金交付要綱</w:t>
      </w:r>
      <w:r w:rsidR="00C2273A" w:rsidRPr="0026461E">
        <w:rPr>
          <w:rFonts w:hint="eastAsia"/>
          <w:szCs w:val="21"/>
        </w:rPr>
        <w:t>（令和４年３月３１日</w:t>
      </w:r>
      <w:r w:rsidR="001C5CF7" w:rsidRPr="0026461E">
        <w:rPr>
          <w:rFonts w:hint="eastAsia"/>
          <w:szCs w:val="21"/>
        </w:rPr>
        <w:t>付</w:t>
      </w:r>
      <w:r w:rsidR="00C2273A" w:rsidRPr="0026461E">
        <w:rPr>
          <w:rFonts w:hint="eastAsia"/>
          <w:szCs w:val="21"/>
        </w:rPr>
        <w:t>３中事業第７１０号）</w:t>
      </w:r>
      <w:r w:rsidRPr="0026461E">
        <w:rPr>
          <w:rFonts w:hint="eastAsia"/>
          <w:szCs w:val="21"/>
        </w:rPr>
        <w:t>第７条の規定により、次のとおり申請します。</w:t>
      </w:r>
    </w:p>
    <w:p w14:paraId="55541150" w14:textId="77777777" w:rsidR="009C76D4" w:rsidRPr="0026461E" w:rsidRDefault="009C76D4" w:rsidP="009C76D4">
      <w:pPr>
        <w:rPr>
          <w:szCs w:val="21"/>
        </w:rPr>
      </w:pPr>
    </w:p>
    <w:p w14:paraId="15290F25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73AAE7FA" w14:textId="77777777" w:rsidR="008B571F" w:rsidRPr="0026461E" w:rsidRDefault="008B571F" w:rsidP="009C76D4">
      <w:pPr>
        <w:rPr>
          <w:szCs w:val="21"/>
        </w:rPr>
      </w:pPr>
      <w:bookmarkStart w:id="0" w:name="_Hlk191484841"/>
    </w:p>
    <w:p w14:paraId="6336B330" w14:textId="61B6A2FD" w:rsidR="009C76D4" w:rsidRPr="0026461E" w:rsidRDefault="009C76D4" w:rsidP="009C76D4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="008B571F"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bookmarkEnd w:id="0"/>
    <w:p w14:paraId="448533D8" w14:textId="77777777" w:rsidR="009C76D4" w:rsidRPr="0026461E" w:rsidRDefault="009C76D4" w:rsidP="009C76D4">
      <w:pPr>
        <w:rPr>
          <w:szCs w:val="21"/>
        </w:rPr>
      </w:pPr>
    </w:p>
    <w:p w14:paraId="4522C587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２　交付事業に係る事業費、交付対象経費及び補助金交付申請額</w:t>
      </w:r>
    </w:p>
    <w:p w14:paraId="6200A0A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１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事業費　　　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1F69D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２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交付対象経費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92BB0F9" w14:textId="77777777" w:rsidR="009C76D4" w:rsidRPr="0026461E" w:rsidRDefault="009C76D4" w:rsidP="009C76D4">
      <w:pPr>
        <w:rPr>
          <w:sz w:val="18"/>
          <w:szCs w:val="21"/>
        </w:rPr>
      </w:pPr>
      <w:r w:rsidRPr="0026461E">
        <w:rPr>
          <w:rFonts w:hint="eastAsia"/>
          <w:szCs w:val="21"/>
        </w:rPr>
        <w:t>（３）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 xml:space="preserve">補助金交付申請額　　　</w:t>
      </w:r>
      <w:r w:rsidRPr="0026461E">
        <w:rPr>
          <w:rFonts w:hint="eastAsia"/>
          <w:szCs w:val="21"/>
          <w:u w:val="single"/>
        </w:rPr>
        <w:t>金　　　　　　　　　　円</w:t>
      </w:r>
      <w:r w:rsidRPr="0026461E">
        <w:rPr>
          <w:rFonts w:hint="eastAsia"/>
          <w:sz w:val="18"/>
          <w:szCs w:val="21"/>
        </w:rPr>
        <w:t xml:space="preserve">　（</w:t>
      </w:r>
      <w:r w:rsidRPr="0026461E">
        <w:rPr>
          <w:rFonts w:ascii="ＭＳ 明朝" w:hAnsi="ＭＳ 明朝" w:hint="eastAsia"/>
          <w:sz w:val="18"/>
          <w:szCs w:val="21"/>
        </w:rPr>
        <w:t>千円未満の端数は切り捨て）</w:t>
      </w:r>
    </w:p>
    <w:p w14:paraId="2C311AD2" w14:textId="77777777" w:rsidR="009C76D4" w:rsidRPr="0026461E" w:rsidRDefault="009C76D4" w:rsidP="009C76D4">
      <w:pPr>
        <w:rPr>
          <w:szCs w:val="21"/>
        </w:rPr>
      </w:pPr>
    </w:p>
    <w:p w14:paraId="72DEC660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３　交付事業の開始及び完了予定日</w:t>
      </w:r>
    </w:p>
    <w:p w14:paraId="676D33C7" w14:textId="77777777" w:rsidR="009C76D4" w:rsidRPr="0026461E" w:rsidRDefault="009C76D4" w:rsidP="009C76D4">
      <w:pPr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　　　</w:t>
      </w:r>
      <w:r w:rsidRPr="0026461E">
        <w:rPr>
          <w:rFonts w:hint="eastAsia"/>
          <w:szCs w:val="21"/>
          <w:lang w:eastAsia="zh-TW"/>
        </w:rPr>
        <w:t>交付決定日　　　～　　　　年　　月　　日</w:t>
      </w:r>
    </w:p>
    <w:p w14:paraId="63685081" w14:textId="77777777" w:rsidR="009C76D4" w:rsidRPr="0026461E" w:rsidRDefault="009C76D4" w:rsidP="009C76D4">
      <w:pPr>
        <w:rPr>
          <w:szCs w:val="21"/>
          <w:lang w:eastAsia="zh-TW"/>
        </w:rPr>
      </w:pPr>
    </w:p>
    <w:p w14:paraId="33E53E54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４　申請に伴う確認事項（該当する項目の四角囲みを黒塗りすること。）</w:t>
      </w:r>
    </w:p>
    <w:p w14:paraId="7C94F1B5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売買参加者は、承認を受けていること（□　売買参加者ではない）</w:t>
      </w:r>
    </w:p>
    <w:p w14:paraId="0082841B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提出義務のある者は、都に事業報告書の提出をしている（□　提出義務はない）</w:t>
      </w:r>
    </w:p>
    <w:p w14:paraId="2AFEC2FD" w14:textId="2BC1245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建築・造作等の承認を受けている（</w:t>
      </w:r>
      <w:r w:rsidR="001C2ACB" w:rsidRPr="0026461E">
        <w:rPr>
          <w:rFonts w:hint="eastAsia"/>
          <w:szCs w:val="21"/>
        </w:rPr>
        <w:t>□　申請中</w:t>
      </w:r>
      <w:r w:rsidRPr="0026461E">
        <w:rPr>
          <w:rFonts w:hint="eastAsia"/>
          <w:szCs w:val="21"/>
        </w:rPr>
        <w:t xml:space="preserve">　□　申請不要）</w:t>
      </w:r>
    </w:p>
    <w:p w14:paraId="0A8B1C7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納税義務のある者は、法人税等の税金の滞納をしていない（都税）（□　納税義務はない）</w:t>
      </w:r>
    </w:p>
    <w:p w14:paraId="263B4D09" w14:textId="594677CA" w:rsidR="001C2ACB" w:rsidRPr="0026461E" w:rsidRDefault="009C76D4" w:rsidP="00AB2825">
      <w:pPr>
        <w:tabs>
          <w:tab w:val="left" w:pos="8504"/>
        </w:tabs>
        <w:spacing w:line="300" w:lineRule="exact"/>
        <w:ind w:leftChars="100" w:left="210" w:right="-1"/>
        <w:jc w:val="left"/>
        <w:rPr>
          <w:szCs w:val="21"/>
        </w:rPr>
      </w:pPr>
      <w:r w:rsidRPr="0026461E">
        <w:rPr>
          <w:rFonts w:hint="eastAsia"/>
          <w:szCs w:val="21"/>
        </w:rPr>
        <w:t>□　補助事業の利用状況について、公表の対象となる可能性があることについて了解している</w:t>
      </w:r>
      <w:r w:rsidR="007C6518" w:rsidRPr="0026461E">
        <w:rPr>
          <w:rFonts w:hint="eastAsia"/>
          <w:spacing w:val="-16"/>
          <w:szCs w:val="21"/>
        </w:rPr>
        <w:t xml:space="preserve">□　</w:t>
      </w:r>
      <w:r w:rsidR="00494A1C" w:rsidRPr="0026461E">
        <w:rPr>
          <w:rFonts w:hint="eastAsia"/>
          <w:spacing w:val="-16"/>
          <w:szCs w:val="21"/>
        </w:rPr>
        <w:t xml:space="preserve"> </w:t>
      </w:r>
      <w:r w:rsidR="007C6518" w:rsidRPr="0026461E">
        <w:rPr>
          <w:rFonts w:hint="eastAsia"/>
          <w:spacing w:val="-16"/>
          <w:szCs w:val="21"/>
        </w:rPr>
        <w:t>交付事業について、当</w:t>
      </w:r>
      <w:r w:rsidR="005A1CD8" w:rsidRPr="0026461E">
        <w:rPr>
          <w:rFonts w:hint="eastAsia"/>
          <w:spacing w:val="-16"/>
          <w:szCs w:val="21"/>
        </w:rPr>
        <w:t>該補助金の外、国や</w:t>
      </w:r>
      <w:r w:rsidR="00F519E7" w:rsidRPr="0026461E">
        <w:rPr>
          <w:rFonts w:hint="eastAsia"/>
          <w:spacing w:val="-16"/>
          <w:szCs w:val="21"/>
        </w:rPr>
        <w:t>区市町村等の</w:t>
      </w:r>
      <w:r w:rsidR="007C6518" w:rsidRPr="0026461E">
        <w:rPr>
          <w:rFonts w:hint="eastAsia"/>
          <w:spacing w:val="-16"/>
          <w:szCs w:val="21"/>
        </w:rPr>
        <w:t>補助金</w:t>
      </w:r>
      <w:r w:rsidR="002F3F57" w:rsidRPr="0026461E">
        <w:rPr>
          <w:rFonts w:hint="eastAsia"/>
          <w:spacing w:val="-16"/>
          <w:szCs w:val="21"/>
        </w:rPr>
        <w:t>を</w:t>
      </w:r>
      <w:r w:rsidR="002F3F57" w:rsidRPr="0026461E">
        <w:rPr>
          <w:rFonts w:hint="eastAsia"/>
          <w:szCs w:val="21"/>
        </w:rPr>
        <w:t>申請</w:t>
      </w:r>
      <w:r w:rsidR="002F3F57" w:rsidRPr="0026461E">
        <w:rPr>
          <w:rFonts w:hint="eastAsia"/>
          <w:spacing w:val="-16"/>
          <w:szCs w:val="21"/>
        </w:rPr>
        <w:t>していない</w:t>
      </w:r>
      <w:r w:rsidR="001C2ACB" w:rsidRPr="0026461E">
        <w:rPr>
          <w:rFonts w:hint="eastAsia"/>
          <w:spacing w:val="-16"/>
          <w:szCs w:val="21"/>
        </w:rPr>
        <w:t xml:space="preserve">（□　</w:t>
      </w:r>
      <w:r w:rsidR="002F3F57" w:rsidRPr="0026461E">
        <w:rPr>
          <w:rFonts w:hint="eastAsia"/>
          <w:szCs w:val="21"/>
        </w:rPr>
        <w:t>申請</w:t>
      </w:r>
      <w:r w:rsidR="001C2ACB" w:rsidRPr="0026461E">
        <w:rPr>
          <w:rFonts w:hint="eastAsia"/>
          <w:spacing w:val="-16"/>
          <w:szCs w:val="21"/>
        </w:rPr>
        <w:t>予定あり）</w:t>
      </w:r>
      <w:r w:rsidR="001C2ACB" w:rsidRPr="0026461E">
        <w:rPr>
          <w:spacing w:val="-16"/>
          <w:szCs w:val="21"/>
        </w:rPr>
        <w:br w:type="page"/>
      </w:r>
    </w:p>
    <w:p w14:paraId="4AEC3EEA" w14:textId="77777777" w:rsidR="00B5785A" w:rsidRPr="0026461E" w:rsidRDefault="00B5785A" w:rsidP="00B5785A">
      <w:pPr>
        <w:tabs>
          <w:tab w:val="left" w:pos="8504"/>
        </w:tabs>
        <w:ind w:right="-1"/>
        <w:jc w:val="lef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lastRenderedPageBreak/>
        <w:t>（別紙１－１）</w:t>
      </w:r>
    </w:p>
    <w:p w14:paraId="64367305" w14:textId="77777777" w:rsidR="00B5785A" w:rsidRPr="0026461E" w:rsidRDefault="00B5785A" w:rsidP="00B5785A">
      <w:pPr>
        <w:jc w:val="center"/>
        <w:rPr>
          <w:sz w:val="32"/>
          <w:szCs w:val="21"/>
          <w:lang w:eastAsia="zh-TW"/>
        </w:rPr>
      </w:pPr>
      <w:r w:rsidRPr="0026461E">
        <w:rPr>
          <w:rFonts w:hint="eastAsia"/>
          <w:sz w:val="32"/>
          <w:szCs w:val="21"/>
          <w:lang w:eastAsia="zh-TW"/>
        </w:rPr>
        <w:t>事業計画書（Ⅰ　変革推進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B5785A" w:rsidRPr="0026461E" w14:paraId="61E70DB8" w14:textId="77777777" w:rsidTr="00CA6BF4">
        <w:trPr>
          <w:trHeight w:val="462"/>
        </w:trPr>
        <w:tc>
          <w:tcPr>
            <w:tcW w:w="1531" w:type="dxa"/>
            <w:vAlign w:val="center"/>
          </w:tcPr>
          <w:p w14:paraId="17E762C2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  <w:vAlign w:val="center"/>
          </w:tcPr>
          <w:p w14:paraId="22C45B16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26461E">
              <w:rPr>
                <w:rFonts w:hint="eastAsia"/>
                <w:sz w:val="24"/>
                <w:szCs w:val="21"/>
              </w:rPr>
              <w:t>大企業　・　中小企業　・　業界団体　・　グループ</w:t>
            </w:r>
          </w:p>
        </w:tc>
      </w:tr>
      <w:tr w:rsidR="00B5785A" w:rsidRPr="0026461E" w14:paraId="4FF9C09F" w14:textId="77777777" w:rsidTr="00CA6BF4">
        <w:trPr>
          <w:trHeight w:val="1551"/>
        </w:trPr>
        <w:tc>
          <w:tcPr>
            <w:tcW w:w="1531" w:type="dxa"/>
            <w:vAlign w:val="center"/>
          </w:tcPr>
          <w:p w14:paraId="7806248E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営計画で</w:t>
            </w:r>
          </w:p>
          <w:p w14:paraId="1EB55E30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2EEB21FE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載すること（例：第１の１（４）ＤＸの推進等による市場業務の効率化））</w:t>
            </w:r>
          </w:p>
          <w:p w14:paraId="0D83DCDA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  <w:p w14:paraId="16BC46ED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B5785A" w:rsidRPr="0026461E" w14:paraId="0B5D9B70" w14:textId="77777777" w:rsidTr="00CA6BF4">
        <w:trPr>
          <w:trHeight w:val="1752"/>
        </w:trPr>
        <w:tc>
          <w:tcPr>
            <w:tcW w:w="1531" w:type="dxa"/>
            <w:vAlign w:val="center"/>
          </w:tcPr>
          <w:p w14:paraId="3B5F7B63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事業実施の</w:t>
            </w:r>
          </w:p>
          <w:p w14:paraId="590D66D2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背景と目標</w:t>
            </w:r>
          </w:p>
        </w:tc>
        <w:tc>
          <w:tcPr>
            <w:tcW w:w="7659" w:type="dxa"/>
          </w:tcPr>
          <w:p w14:paraId="722E68AB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jc w:val="left"/>
              <w:rPr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なぜこの事業を実施したいのか、経緯や背景などを記載すること。また、今年度に達成したい目標を記載すること）</w:t>
            </w:r>
          </w:p>
          <w:p w14:paraId="797254EA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14:paraId="32308B52" w14:textId="77777777" w:rsidR="00B5785A" w:rsidRPr="0026461E" w:rsidRDefault="00B5785A" w:rsidP="00CA6BF4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</w:tc>
      </w:tr>
      <w:tr w:rsidR="00B5785A" w:rsidRPr="0026461E" w14:paraId="39506F58" w14:textId="77777777" w:rsidTr="00CA6BF4">
        <w:trPr>
          <w:trHeight w:val="847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0D894" w14:textId="77777777" w:rsidR="00B5785A" w:rsidRPr="0026461E" w:rsidRDefault="00B5785A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4C9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【課題】</w:t>
            </w:r>
            <w:r w:rsidRPr="0026461E">
              <w:rPr>
                <w:rFonts w:hint="eastAsia"/>
                <w:sz w:val="16"/>
                <w:szCs w:val="21"/>
              </w:rPr>
              <w:t>（「経営計画で示す方向性」の実現に向けて解決しなければならない課題を記載すること）</w:t>
            </w:r>
          </w:p>
          <w:p w14:paraId="10241D48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548417B7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6A8EA909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7DF7AB23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  <w:r w:rsidRPr="0026461E">
              <w:rPr>
                <w:rFonts w:hint="eastAsia"/>
                <w:szCs w:val="21"/>
              </w:rPr>
              <w:t>【実施内容】</w:t>
            </w:r>
            <w:r w:rsidRPr="0026461E">
              <w:rPr>
                <w:rFonts w:hint="eastAsia"/>
                <w:sz w:val="18"/>
                <w:szCs w:val="21"/>
              </w:rPr>
              <w:t>（課題解決のために実施することを記載すること）</w:t>
            </w:r>
          </w:p>
          <w:p w14:paraId="216D5AFF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7B48B715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2FA4A7A7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5AC0716E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23CC78E8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76471DFE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21567E94" w14:textId="77777777" w:rsidR="00B5785A" w:rsidRPr="0026461E" w:rsidRDefault="00B5785A" w:rsidP="00CA6BF4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0E42BD6C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3169A0EB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  <w:r w:rsidRPr="0026461E">
              <w:rPr>
                <w:rFonts w:hint="eastAsia"/>
                <w:szCs w:val="21"/>
              </w:rPr>
              <w:t>【効果】</w:t>
            </w:r>
            <w:r w:rsidRPr="0026461E">
              <w:rPr>
                <w:rFonts w:hint="eastAsia"/>
                <w:sz w:val="18"/>
                <w:szCs w:val="21"/>
              </w:rPr>
              <w:t>（事業実施後に実績報告書で結果報告をする内容を記載すること。</w:t>
            </w:r>
            <w:r w:rsidRPr="0026461E">
              <w:rPr>
                <w:rFonts w:hint="eastAsia"/>
                <w:kern w:val="0"/>
                <w:sz w:val="18"/>
                <w:szCs w:val="18"/>
              </w:rPr>
              <w:t>可能な限り具体的な数値目標等、定量的内容を盛り込むこと</w:t>
            </w:r>
            <w:r w:rsidRPr="0026461E">
              <w:rPr>
                <w:rFonts w:hint="eastAsia"/>
                <w:sz w:val="18"/>
                <w:szCs w:val="21"/>
              </w:rPr>
              <w:t>）</w:t>
            </w:r>
          </w:p>
          <w:p w14:paraId="3C4F1231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4079ABD5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16C1CF8A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2443ADB6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536BEB05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6E23F8BA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7509F692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1A453AC0" w14:textId="77777777" w:rsidR="00B5785A" w:rsidRPr="0026461E" w:rsidRDefault="00B5785A" w:rsidP="00CA6BF4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</w:p>
          <w:p w14:paraId="6CEB8707" w14:textId="77777777" w:rsidR="00B5785A" w:rsidRPr="0026461E" w:rsidRDefault="00B5785A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期間】（当該事業を行う予定期間を事業毎に記載すること）</w:t>
            </w:r>
          </w:p>
          <w:p w14:paraId="22A808FD" w14:textId="77777777" w:rsidR="00B5785A" w:rsidRPr="0026461E" w:rsidRDefault="00B5785A" w:rsidP="00CA6BF4">
            <w:pPr>
              <w:tabs>
                <w:tab w:val="left" w:pos="8504"/>
              </w:tabs>
              <w:spacing w:line="280" w:lineRule="exact"/>
              <w:ind w:firstLineChars="700" w:firstLine="1260"/>
              <w:rPr>
                <w:rFonts w:ascii="Segoe UI Symbol" w:hAnsi="Segoe UI Symbol" w:cs="Segoe UI Symbol"/>
                <w:sz w:val="18"/>
                <w:szCs w:val="18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18"/>
              </w:rPr>
              <w:t>※実施事業が複数ある場合のみ記載すること</w:t>
            </w:r>
          </w:p>
          <w:p w14:paraId="236D85B0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①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3BAE781F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②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2F43062B" w14:textId="77777777" w:rsidR="00B5785A" w:rsidRPr="0026461E" w:rsidRDefault="00B5785A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③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</w:tc>
      </w:tr>
    </w:tbl>
    <w:p w14:paraId="5DCC66FF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t xml:space="preserve">　※　別紙１－１は、１～２ページ程度を目安とする</w:t>
      </w:r>
    </w:p>
    <w:p w14:paraId="7156EBE1" w14:textId="4680B4F3" w:rsidR="00166C1C" w:rsidRPr="00B5785A" w:rsidRDefault="00B5785A" w:rsidP="00B5785A">
      <w:pPr>
        <w:tabs>
          <w:tab w:val="left" w:pos="8504"/>
        </w:tabs>
        <w:jc w:val="left"/>
        <w:rPr>
          <w:sz w:val="32"/>
          <w:szCs w:val="21"/>
        </w:rPr>
      </w:pPr>
      <w:r w:rsidRPr="0026461E">
        <w:rPr>
          <w:rFonts w:hint="eastAsia"/>
          <w:szCs w:val="21"/>
        </w:rPr>
        <w:t xml:space="preserve">　※　実施内容は、その数に応じて、適宜枠を調整すること</w:t>
      </w:r>
      <w:r w:rsidR="00166C1C" w:rsidRPr="0026461E">
        <w:rPr>
          <w:spacing w:val="-16"/>
          <w:szCs w:val="21"/>
        </w:rPr>
        <w:br w:type="page"/>
      </w:r>
    </w:p>
    <w:p w14:paraId="07267500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―２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>ア）</w:t>
      </w:r>
    </w:p>
    <w:p w14:paraId="696324BD" w14:textId="77777777" w:rsidR="00B5785A" w:rsidRPr="0026461E" w:rsidRDefault="00B5785A" w:rsidP="00B578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予算書</w:t>
      </w:r>
    </w:p>
    <w:p w14:paraId="1B855927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B5785A" w:rsidRPr="0026461E" w14:paraId="50694790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65B9F59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A10C7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0BE90C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9C63F9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1582A7B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6727A868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1EB339B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B5785A" w:rsidRPr="0026461E" w14:paraId="6F6F8AB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749B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F81A25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B3E67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410EAC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0B95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50DE2F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8DFA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8CF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668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D4D3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A946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C3BD3A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C801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BB6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6EDA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8F75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568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3D6AB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E33D9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969C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B81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9F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EE3A4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5AF2934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434A50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D06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F1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2A8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6244B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1605E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7097F4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4E19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F686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4E54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9C8E9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D797A9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CEC3AD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B1DF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9FD0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CBD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7C73F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BE77E49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618F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CAA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F5AA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6035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B542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4AA570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AE4799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126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128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66F7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210416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70E370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D9610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B962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BCC0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FFAF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CCCE2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0A594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762584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E2110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4D4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10664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3D42DC4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9F746E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0EDF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EB1E5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9BAC43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D06280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86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133E10C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676FAC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B5785A" w:rsidRPr="0026461E" w14:paraId="368D04B0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4D286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112F2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EF66E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EEEE0A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2CB0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008E34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AF9A6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89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B339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805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257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38368C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0481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169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BD9E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4545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E4F92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0B1A73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59174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837AB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AAFED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A35C69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6C0FAE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598095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7EFF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6DEF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449895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CA97F3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59A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C793C5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A6CC64" w14:textId="77777777" w:rsidR="00B5785A" w:rsidRPr="0026461E" w:rsidRDefault="00B578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FBE043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72C34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87CADFA" w14:textId="77777777" w:rsidR="00B5785A" w:rsidRPr="0026461E" w:rsidRDefault="00B5785A" w:rsidP="00B5785A">
      <w:pPr>
        <w:jc w:val="left"/>
        <w:rPr>
          <w:szCs w:val="21"/>
          <w:lang w:eastAsia="zh-TW"/>
        </w:rPr>
      </w:pPr>
    </w:p>
    <w:p w14:paraId="122B3F9E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る場合に記載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B5785A" w:rsidRPr="0026461E" w14:paraId="33705702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034442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028398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233DF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4B0ACFC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8D2360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406FAE37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77C6A9E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B70523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F0EDF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389E0B1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221CA84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4CA22E5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177B3D5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6DECDF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43B0D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6E2E42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09581FD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82E8CD9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29A96FF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43999E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0D2AC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D3F0BC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76B3BB8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5CDE5A70" w14:textId="77777777" w:rsidR="00B5785A" w:rsidRPr="0026461E" w:rsidRDefault="00B5785A" w:rsidP="00B5785A">
      <w:pPr>
        <w:jc w:val="left"/>
        <w:rPr>
          <w:szCs w:val="21"/>
        </w:rPr>
      </w:pPr>
    </w:p>
    <w:p w14:paraId="59407352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申請額の算出</w:t>
      </w:r>
    </w:p>
    <w:p w14:paraId="1894FB91" w14:textId="77777777" w:rsidR="00B5785A" w:rsidRPr="0026461E" w:rsidRDefault="00B5785A" w:rsidP="00B578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5785A" w:rsidRPr="0026461E" w14:paraId="6AF77060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96EF" w14:textId="77777777" w:rsidR="00B5785A" w:rsidRPr="0026461E" w:rsidRDefault="00B578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21D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489" w14:textId="77777777" w:rsidR="00B5785A" w:rsidRPr="0026461E" w:rsidRDefault="00B578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3C78EA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申請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B5785A" w:rsidRPr="0026461E" w14:paraId="40ED4E88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00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FF84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50C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F0C4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713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5E9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DC4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CA388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7A4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6AEA8A59" w:rsidR="00B5785A" w:rsidRPr="0026461E" w:rsidRDefault="00B5785A" w:rsidP="00704D34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申請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4-02-22T09:49:00Z</cp:lastPrinted>
  <dcterms:created xsi:type="dcterms:W3CDTF">2025-04-03T02:59:00Z</dcterms:created>
  <dcterms:modified xsi:type="dcterms:W3CDTF">2025-04-03T02:59:00Z</dcterms:modified>
</cp:coreProperties>
</file>